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CB5F" w14:textId="77777777" w:rsidR="00E3533B" w:rsidRDefault="00F54263" w:rsidP="00F54263">
      <w:pPr>
        <w:spacing w:after="0"/>
        <w:rPr>
          <w:b/>
          <w:u w:val="single"/>
        </w:rPr>
      </w:pPr>
      <w:r>
        <w:rPr>
          <w:b/>
          <w:u w:val="single"/>
        </w:rPr>
        <w:t xml:space="preserve">Definición </w:t>
      </w:r>
    </w:p>
    <w:p w14:paraId="0EE9B908" w14:textId="77777777" w:rsidR="00F54263" w:rsidRDefault="00F54263" w:rsidP="00061832">
      <w:pPr>
        <w:spacing w:after="0"/>
        <w:rPr>
          <w:b/>
        </w:rPr>
      </w:pPr>
    </w:p>
    <w:p w14:paraId="376C2041" w14:textId="77777777" w:rsidR="00F54263" w:rsidRDefault="00F54263" w:rsidP="00061832">
      <w:pPr>
        <w:spacing w:after="0"/>
      </w:pPr>
      <w:r w:rsidRPr="00956F7D">
        <w:t>Tenemos dos archivos     uno con los datos de los ALUMNOS y otro con las NOTAS por materia mes y año</w:t>
      </w:r>
    </w:p>
    <w:p w14:paraId="37187A05" w14:textId="77777777" w:rsidR="00E37EA6" w:rsidRDefault="00E37EA6" w:rsidP="00061832">
      <w:pPr>
        <w:spacing w:after="0"/>
      </w:pPr>
    </w:p>
    <w:p w14:paraId="4E63FA36" w14:textId="77777777" w:rsidR="00E37EA6" w:rsidRDefault="00E37EA6" w:rsidP="00061832">
      <w:pPr>
        <w:spacing w:after="0"/>
      </w:pPr>
    </w:p>
    <w:p w14:paraId="70128B5A" w14:textId="77777777" w:rsidR="00E37EA6" w:rsidRDefault="00E37EA6" w:rsidP="00061832">
      <w:pPr>
        <w:spacing w:after="0"/>
      </w:pPr>
    </w:p>
    <w:p w14:paraId="474A6DF5" w14:textId="77777777" w:rsidR="00E37EA6" w:rsidRDefault="00E37EA6" w:rsidP="00061832">
      <w:pPr>
        <w:spacing w:after="0"/>
      </w:pPr>
    </w:p>
    <w:p w14:paraId="14075135" w14:textId="77777777" w:rsidR="00E37EA6" w:rsidRDefault="00E37EA6" w:rsidP="00061832">
      <w:pPr>
        <w:spacing w:after="0"/>
      </w:pPr>
    </w:p>
    <w:p w14:paraId="1343D0D2" w14:textId="77777777" w:rsidR="00E37EA6" w:rsidRPr="00956F7D" w:rsidRDefault="00E37EA6" w:rsidP="00061832">
      <w:pPr>
        <w:spacing w:after="0"/>
      </w:pPr>
    </w:p>
    <w:p w14:paraId="4A1E27DE" w14:textId="77777777" w:rsidR="000866DE" w:rsidRPr="00956F7D" w:rsidRDefault="00F54263" w:rsidP="00061832">
      <w:pPr>
        <w:spacing w:after="0"/>
      </w:pPr>
      <w:r w:rsidRPr="00956F7D">
        <w:t xml:space="preserve">En el archivo de alumnos hay un código de NACIONALIDAD de </w:t>
      </w:r>
      <w:r w:rsidR="000866DE" w:rsidRPr="00956F7D">
        <w:t>tres</w:t>
      </w:r>
      <w:r w:rsidRPr="00956F7D">
        <w:t xml:space="preserve"> posiciones</w:t>
      </w:r>
    </w:p>
    <w:p w14:paraId="01EC49B7" w14:textId="77777777" w:rsidR="000866DE" w:rsidRDefault="000866DE" w:rsidP="00801BF8">
      <w:pPr>
        <w:spacing w:after="0"/>
        <w:ind w:firstLine="708"/>
        <w:rPr>
          <w:b/>
        </w:rPr>
      </w:pPr>
      <w:r>
        <w:rPr>
          <w:b/>
        </w:rPr>
        <w:t>054 Argentina</w:t>
      </w:r>
    </w:p>
    <w:p w14:paraId="60D4B1B1" w14:textId="77777777" w:rsidR="000866DE" w:rsidRDefault="000866DE" w:rsidP="00801BF8">
      <w:pPr>
        <w:spacing w:after="0"/>
        <w:ind w:firstLine="708"/>
        <w:rPr>
          <w:b/>
        </w:rPr>
      </w:pPr>
      <w:r>
        <w:rPr>
          <w:b/>
        </w:rPr>
        <w:t xml:space="preserve">056 Chile </w:t>
      </w:r>
    </w:p>
    <w:p w14:paraId="5AB1C6B1" w14:textId="77777777" w:rsidR="000866DE" w:rsidRDefault="000866DE" w:rsidP="00801BF8">
      <w:pPr>
        <w:spacing w:after="0"/>
        <w:ind w:firstLine="708"/>
        <w:rPr>
          <w:b/>
        </w:rPr>
      </w:pPr>
      <w:r>
        <w:rPr>
          <w:b/>
        </w:rPr>
        <w:t>057 Colombia</w:t>
      </w:r>
    </w:p>
    <w:p w14:paraId="71205AA6" w14:textId="77777777" w:rsidR="000866DE" w:rsidRDefault="000866DE" w:rsidP="00801BF8">
      <w:pPr>
        <w:spacing w:after="0"/>
        <w:ind w:firstLine="708"/>
        <w:rPr>
          <w:b/>
        </w:rPr>
      </w:pPr>
      <w:r>
        <w:rPr>
          <w:b/>
        </w:rPr>
        <w:t>051 Perú</w:t>
      </w:r>
    </w:p>
    <w:p w14:paraId="01429728" w14:textId="77777777" w:rsidR="00B2186B" w:rsidRDefault="00B2186B" w:rsidP="00801BF8">
      <w:pPr>
        <w:spacing w:after="0"/>
        <w:ind w:firstLine="708"/>
        <w:rPr>
          <w:b/>
        </w:rPr>
      </w:pPr>
    </w:p>
    <w:p w14:paraId="72AD8EF4" w14:textId="77777777" w:rsidR="000866DE" w:rsidRDefault="000866DE" w:rsidP="00061832">
      <w:pPr>
        <w:spacing w:after="0"/>
        <w:rPr>
          <w:b/>
        </w:rPr>
      </w:pPr>
    </w:p>
    <w:p w14:paraId="0752140A" w14:textId="77777777" w:rsidR="00F54263" w:rsidRPr="00956F7D" w:rsidRDefault="00F54263" w:rsidP="00061832">
      <w:pPr>
        <w:spacing w:after="0"/>
      </w:pPr>
      <w:r w:rsidRPr="00956F7D">
        <w:t xml:space="preserve">En el archivo de notas hay un código de MATERIA  de </w:t>
      </w:r>
      <w:r w:rsidR="00DE6F8C">
        <w:t>dos</w:t>
      </w:r>
      <w:r w:rsidR="00956F7D">
        <w:t xml:space="preserve"> </w:t>
      </w:r>
      <w:r w:rsidRPr="00956F7D">
        <w:t xml:space="preserve"> posiciones  </w:t>
      </w:r>
    </w:p>
    <w:p w14:paraId="72D78A23" w14:textId="77777777" w:rsidR="000866DE" w:rsidRDefault="000866DE" w:rsidP="00801BF8">
      <w:pPr>
        <w:spacing w:after="0"/>
        <w:ind w:firstLine="708"/>
        <w:rPr>
          <w:b/>
        </w:rPr>
      </w:pPr>
      <w:r>
        <w:rPr>
          <w:b/>
        </w:rPr>
        <w:t>01 Matemáticas</w:t>
      </w:r>
    </w:p>
    <w:p w14:paraId="51DB5DFF" w14:textId="77777777" w:rsidR="000866DE" w:rsidRDefault="000866DE" w:rsidP="00801BF8">
      <w:pPr>
        <w:spacing w:after="0"/>
        <w:ind w:left="708"/>
        <w:rPr>
          <w:b/>
        </w:rPr>
      </w:pPr>
      <w:r>
        <w:rPr>
          <w:b/>
        </w:rPr>
        <w:t>02 Historia</w:t>
      </w:r>
    </w:p>
    <w:p w14:paraId="67B1CE16" w14:textId="77777777" w:rsidR="000866DE" w:rsidRDefault="000866DE" w:rsidP="00801BF8">
      <w:pPr>
        <w:spacing w:after="0"/>
        <w:ind w:left="708"/>
        <w:rPr>
          <w:b/>
        </w:rPr>
      </w:pPr>
      <w:r>
        <w:rPr>
          <w:b/>
        </w:rPr>
        <w:t>03 Geografía</w:t>
      </w:r>
    </w:p>
    <w:p w14:paraId="2B3C02A7" w14:textId="77777777" w:rsidR="000866DE" w:rsidRDefault="000866DE" w:rsidP="00801BF8">
      <w:pPr>
        <w:spacing w:after="0"/>
        <w:ind w:left="708"/>
        <w:rPr>
          <w:b/>
        </w:rPr>
      </w:pPr>
      <w:r>
        <w:rPr>
          <w:b/>
        </w:rPr>
        <w:t>04 Algebra</w:t>
      </w:r>
    </w:p>
    <w:p w14:paraId="383E8048" w14:textId="77777777" w:rsidR="000866DE" w:rsidRDefault="000866DE" w:rsidP="00801BF8">
      <w:pPr>
        <w:spacing w:after="0"/>
        <w:ind w:left="708"/>
        <w:rPr>
          <w:b/>
        </w:rPr>
      </w:pPr>
      <w:r>
        <w:rPr>
          <w:b/>
        </w:rPr>
        <w:t>05 Arte</w:t>
      </w:r>
    </w:p>
    <w:p w14:paraId="50CC2C29" w14:textId="77777777" w:rsidR="000866DE" w:rsidRDefault="000866DE" w:rsidP="00801BF8">
      <w:pPr>
        <w:spacing w:after="0"/>
        <w:ind w:left="708"/>
        <w:rPr>
          <w:b/>
        </w:rPr>
      </w:pPr>
      <w:r>
        <w:rPr>
          <w:b/>
        </w:rPr>
        <w:t>06 An</w:t>
      </w:r>
      <w:r w:rsidR="00283DCA">
        <w:rPr>
          <w:b/>
        </w:rPr>
        <w:t>á</w:t>
      </w:r>
      <w:r>
        <w:rPr>
          <w:b/>
        </w:rPr>
        <w:t>lisis</w:t>
      </w:r>
    </w:p>
    <w:p w14:paraId="43C71136" w14:textId="77777777" w:rsidR="000866DE" w:rsidRDefault="000866DE" w:rsidP="00801BF8">
      <w:pPr>
        <w:spacing w:after="0"/>
        <w:ind w:left="708"/>
        <w:rPr>
          <w:b/>
        </w:rPr>
      </w:pPr>
      <w:r>
        <w:rPr>
          <w:b/>
        </w:rPr>
        <w:t>07 Programación</w:t>
      </w:r>
    </w:p>
    <w:p w14:paraId="46EC292C" w14:textId="77777777" w:rsidR="000866DE" w:rsidRDefault="000866DE" w:rsidP="00801BF8">
      <w:pPr>
        <w:spacing w:after="0"/>
        <w:ind w:left="708"/>
        <w:rPr>
          <w:b/>
        </w:rPr>
      </w:pPr>
      <w:r>
        <w:rPr>
          <w:b/>
        </w:rPr>
        <w:t xml:space="preserve">08 </w:t>
      </w:r>
      <w:r w:rsidR="00283DCA">
        <w:rPr>
          <w:b/>
        </w:rPr>
        <w:t>Grafica superior</w:t>
      </w:r>
    </w:p>
    <w:p w14:paraId="6CF44DAE" w14:textId="77777777" w:rsidR="00283DCA" w:rsidRDefault="00283DCA" w:rsidP="00061832">
      <w:pPr>
        <w:spacing w:after="0"/>
        <w:rPr>
          <w:b/>
        </w:rPr>
      </w:pPr>
    </w:p>
    <w:p w14:paraId="7354FE19" w14:textId="77777777" w:rsidR="00F54263" w:rsidRPr="00956F7D" w:rsidRDefault="00F54263" w:rsidP="00061832">
      <w:pPr>
        <w:spacing w:after="0"/>
      </w:pPr>
      <w:r w:rsidRPr="00956F7D">
        <w:t xml:space="preserve">Para estos dos códigos hay que generar </w:t>
      </w:r>
      <w:r w:rsidR="00283DCA" w:rsidRPr="00956F7D">
        <w:t xml:space="preserve">para cada uno </w:t>
      </w:r>
      <w:r w:rsidRPr="00956F7D">
        <w:t>un archivo con el código</w:t>
      </w:r>
      <w:r w:rsidR="00B2186B">
        <w:t xml:space="preserve">   </w:t>
      </w:r>
      <w:r w:rsidRPr="00956F7D">
        <w:t xml:space="preserve"> y su descripción</w:t>
      </w:r>
      <w:r w:rsidR="000866DE" w:rsidRPr="00956F7D">
        <w:t xml:space="preserve"> </w:t>
      </w:r>
      <w:r w:rsidR="00B2186B">
        <w:t xml:space="preserve"> </w:t>
      </w:r>
      <w:r w:rsidR="000866DE" w:rsidRPr="00956F7D">
        <w:t>(se deben poder generar mediante un programa)</w:t>
      </w:r>
    </w:p>
    <w:p w14:paraId="1EA508E2" w14:textId="77777777" w:rsidR="00F54263" w:rsidRDefault="00F54263" w:rsidP="00061832">
      <w:pPr>
        <w:spacing w:after="0"/>
        <w:rPr>
          <w:b/>
        </w:rPr>
      </w:pPr>
    </w:p>
    <w:p w14:paraId="3C528D0F" w14:textId="77777777" w:rsidR="000866DE" w:rsidRPr="000866DE" w:rsidRDefault="000866DE" w:rsidP="00061832">
      <w:pPr>
        <w:spacing w:after="0"/>
        <w:rPr>
          <w:b/>
          <w:u w:val="single"/>
        </w:rPr>
      </w:pPr>
      <w:r w:rsidRPr="000866DE">
        <w:rPr>
          <w:b/>
          <w:u w:val="single"/>
        </w:rPr>
        <w:t>Programa</w:t>
      </w:r>
    </w:p>
    <w:p w14:paraId="45FA52D0" w14:textId="77777777" w:rsidR="00F54263" w:rsidRPr="00956F7D" w:rsidRDefault="00F54263" w:rsidP="00061832">
      <w:pPr>
        <w:spacing w:after="0"/>
      </w:pPr>
      <w:r w:rsidRPr="00956F7D">
        <w:t xml:space="preserve">El programa que leerá   ALUMNOS y NOTAS </w:t>
      </w:r>
      <w:r w:rsidR="000866DE" w:rsidRPr="00956F7D">
        <w:t>deberá generar un reporte por alumno  con el promedio de cada materia desde un mes dado hasta el último mes de ese año</w:t>
      </w:r>
    </w:p>
    <w:p w14:paraId="2F47D1A7" w14:textId="77777777" w:rsidR="000866DE" w:rsidRPr="00956F7D" w:rsidRDefault="000866DE" w:rsidP="00061832">
      <w:pPr>
        <w:spacing w:after="0"/>
      </w:pPr>
    </w:p>
    <w:p w14:paraId="7142B035" w14:textId="77777777" w:rsidR="000866DE" w:rsidRPr="00956F7D" w:rsidRDefault="000866DE" w:rsidP="00061832">
      <w:pPr>
        <w:spacing w:after="0"/>
      </w:pPr>
      <w:r w:rsidRPr="00956F7D">
        <w:t xml:space="preserve">El programa deberá incorporar en una tabla interna (campo con OCCURS) los códigos de NACIONALIDAD y MATERIA  </w:t>
      </w:r>
    </w:p>
    <w:p w14:paraId="266ED877" w14:textId="77777777" w:rsidR="000866DE" w:rsidRPr="00956F7D" w:rsidRDefault="000866DE" w:rsidP="00061832">
      <w:pPr>
        <w:spacing w:after="0"/>
      </w:pPr>
      <w:r w:rsidRPr="00956F7D">
        <w:t xml:space="preserve"> </w:t>
      </w:r>
    </w:p>
    <w:p w14:paraId="057326C6" w14:textId="77777777" w:rsidR="000866DE" w:rsidRPr="00956F7D" w:rsidRDefault="000866DE" w:rsidP="00061832">
      <w:pPr>
        <w:spacing w:after="0"/>
      </w:pPr>
      <w:r w:rsidRPr="00956F7D">
        <w:t>El programa deberá validar la fecha</w:t>
      </w:r>
    </w:p>
    <w:p w14:paraId="2DA32FBB" w14:textId="77777777" w:rsidR="000866DE" w:rsidRDefault="00283DCA" w:rsidP="0006183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86ADC71" w14:textId="77777777" w:rsidR="000866DE" w:rsidRDefault="000866DE" w:rsidP="00061832">
      <w:pPr>
        <w:spacing w:after="0"/>
        <w:rPr>
          <w:b/>
        </w:rPr>
      </w:pPr>
    </w:p>
    <w:p w14:paraId="6697CE23" w14:textId="77777777" w:rsidR="00283DCA" w:rsidRDefault="00283DCA" w:rsidP="00801BF8">
      <w:pPr>
        <w:spacing w:after="0"/>
        <w:ind w:left="708"/>
        <w:rPr>
          <w:b/>
        </w:rPr>
      </w:pPr>
      <w:r w:rsidRPr="00283DCA">
        <w:rPr>
          <w:b/>
        </w:rPr>
        <w:t xml:space="preserve">1-¿Cuántos programas </w:t>
      </w:r>
      <w:r>
        <w:rPr>
          <w:b/>
        </w:rPr>
        <w:t>hay definidos?</w:t>
      </w:r>
    </w:p>
    <w:p w14:paraId="68CC14EA" w14:textId="77777777" w:rsidR="00283DCA" w:rsidRPr="00283DCA" w:rsidRDefault="00283DCA" w:rsidP="00801BF8">
      <w:pPr>
        <w:spacing w:after="0"/>
        <w:ind w:left="708"/>
        <w:rPr>
          <w:b/>
        </w:rPr>
      </w:pPr>
    </w:p>
    <w:p w14:paraId="784B4D0A" w14:textId="77777777" w:rsidR="000866DE" w:rsidRDefault="00283DCA" w:rsidP="00801BF8">
      <w:pPr>
        <w:spacing w:after="0"/>
        <w:ind w:left="708"/>
        <w:rPr>
          <w:b/>
        </w:rPr>
      </w:pPr>
      <w:r>
        <w:rPr>
          <w:b/>
        </w:rPr>
        <w:t>2</w:t>
      </w:r>
      <w:r w:rsidR="000866DE">
        <w:rPr>
          <w:b/>
        </w:rPr>
        <w:t xml:space="preserve">-Hacer un </w:t>
      </w:r>
      <w:r>
        <w:rPr>
          <w:b/>
        </w:rPr>
        <w:t>Gráfico de funcionamiento de</w:t>
      </w:r>
      <w:r w:rsidR="000866DE">
        <w:rPr>
          <w:b/>
        </w:rPr>
        <w:t xml:space="preserve">  programas y archivos  </w:t>
      </w:r>
    </w:p>
    <w:p w14:paraId="7BD77862" w14:textId="77777777" w:rsidR="000866DE" w:rsidRDefault="000866DE" w:rsidP="00801BF8">
      <w:pPr>
        <w:spacing w:after="0"/>
        <w:ind w:left="708"/>
        <w:rPr>
          <w:b/>
        </w:rPr>
      </w:pPr>
    </w:p>
    <w:p w14:paraId="14323C45" w14:textId="77777777" w:rsidR="000866DE" w:rsidRDefault="00283DCA" w:rsidP="00801BF8">
      <w:pPr>
        <w:spacing w:after="0"/>
        <w:ind w:left="708"/>
        <w:rPr>
          <w:b/>
        </w:rPr>
      </w:pPr>
      <w:r>
        <w:rPr>
          <w:b/>
        </w:rPr>
        <w:t>3</w:t>
      </w:r>
      <w:r w:rsidR="000866DE">
        <w:rPr>
          <w:b/>
        </w:rPr>
        <w:t>-identificar  procesos que pueden aislarse en rutinas</w:t>
      </w:r>
    </w:p>
    <w:p w14:paraId="663ECF7F" w14:textId="77777777" w:rsidR="00283DCA" w:rsidRDefault="00283DCA" w:rsidP="00801BF8">
      <w:pPr>
        <w:spacing w:after="0"/>
        <w:ind w:left="708"/>
        <w:rPr>
          <w:b/>
        </w:rPr>
      </w:pPr>
    </w:p>
    <w:p w14:paraId="12AB3054" w14:textId="77777777" w:rsidR="0092414E" w:rsidRDefault="00283DCA" w:rsidP="0092414E">
      <w:pPr>
        <w:spacing w:after="0"/>
        <w:ind w:left="708"/>
        <w:rPr>
          <w:b/>
        </w:rPr>
      </w:pPr>
      <w:r>
        <w:rPr>
          <w:b/>
        </w:rPr>
        <w:t>4-modificar el gráfico</w:t>
      </w:r>
    </w:p>
    <w:p w14:paraId="4C69BD4A" w14:textId="77777777" w:rsidR="0092414E" w:rsidRDefault="0092414E" w:rsidP="00061832">
      <w:pPr>
        <w:spacing w:after="0"/>
        <w:rPr>
          <w:b/>
        </w:rPr>
      </w:pPr>
    </w:p>
    <w:p w14:paraId="0F8F9142" w14:textId="77777777" w:rsidR="0092414E" w:rsidRPr="0092414E" w:rsidRDefault="0092414E">
      <w:pPr>
        <w:spacing w:after="0"/>
        <w:rPr>
          <w:i/>
        </w:rPr>
      </w:pPr>
      <w:r w:rsidRPr="0092414E">
        <w:rPr>
          <w:i/>
        </w:rPr>
        <w:t xml:space="preserve">Tener en cuenta </w:t>
      </w:r>
      <w:proofErr w:type="gramStart"/>
      <w:r w:rsidRPr="0092414E">
        <w:rPr>
          <w:i/>
        </w:rPr>
        <w:t>que  este</w:t>
      </w:r>
      <w:proofErr w:type="gramEnd"/>
      <w:r w:rsidRPr="0092414E">
        <w:rPr>
          <w:i/>
        </w:rPr>
        <w:t xml:space="preserve"> desarrollo solo implica llegar a emitir el informe de promedios a pedido, pero también están planificados programas</w:t>
      </w:r>
      <w:r w:rsidR="00765642">
        <w:rPr>
          <w:i/>
        </w:rPr>
        <w:t xml:space="preserve"> </w:t>
      </w:r>
      <w:r w:rsidR="00765642" w:rsidRPr="0092414E">
        <w:rPr>
          <w:i/>
        </w:rPr>
        <w:t>que no entran en este desarrollo</w:t>
      </w:r>
      <w:r w:rsidRPr="0092414E">
        <w:rPr>
          <w:i/>
        </w:rPr>
        <w:t xml:space="preserve"> para obtener informe de alumnos, otro para obtener informe de materias separados por año o de un año a pedido</w:t>
      </w:r>
      <w:r>
        <w:rPr>
          <w:i/>
        </w:rPr>
        <w:t>.</w:t>
      </w:r>
    </w:p>
    <w:sectPr w:rsidR="0092414E" w:rsidRPr="0092414E" w:rsidSect="005867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C76E3"/>
    <w:multiLevelType w:val="hybridMultilevel"/>
    <w:tmpl w:val="AEC8AF36"/>
    <w:lvl w:ilvl="0" w:tplc="C0A0359A">
      <w:numFmt w:val="bullet"/>
      <w:lvlText w:val="-"/>
      <w:lvlJc w:val="left"/>
      <w:pPr>
        <w:ind w:left="67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" w15:restartNumberingAfterBreak="0">
    <w:nsid w:val="3E00587D"/>
    <w:multiLevelType w:val="hybridMultilevel"/>
    <w:tmpl w:val="68226536"/>
    <w:lvl w:ilvl="0" w:tplc="C7EC5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91293">
    <w:abstractNumId w:val="0"/>
  </w:num>
  <w:num w:numId="2" w16cid:durableId="1433668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832"/>
    <w:rsid w:val="00061832"/>
    <w:rsid w:val="000866DE"/>
    <w:rsid w:val="00102989"/>
    <w:rsid w:val="001A0905"/>
    <w:rsid w:val="00283DCA"/>
    <w:rsid w:val="00362517"/>
    <w:rsid w:val="003A27F5"/>
    <w:rsid w:val="003A3045"/>
    <w:rsid w:val="00462B42"/>
    <w:rsid w:val="005246FD"/>
    <w:rsid w:val="00586722"/>
    <w:rsid w:val="00615B8B"/>
    <w:rsid w:val="00765642"/>
    <w:rsid w:val="00801BF8"/>
    <w:rsid w:val="00873F6C"/>
    <w:rsid w:val="008772D7"/>
    <w:rsid w:val="008A4E10"/>
    <w:rsid w:val="008E7349"/>
    <w:rsid w:val="0092414E"/>
    <w:rsid w:val="00956F7D"/>
    <w:rsid w:val="00A31B3F"/>
    <w:rsid w:val="00AD59A9"/>
    <w:rsid w:val="00B2186B"/>
    <w:rsid w:val="00B86F24"/>
    <w:rsid w:val="00DE6F8C"/>
    <w:rsid w:val="00E24FB2"/>
    <w:rsid w:val="00E3533B"/>
    <w:rsid w:val="00E37EA6"/>
    <w:rsid w:val="00F54263"/>
    <w:rsid w:val="00F83751"/>
    <w:rsid w:val="00FA580B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5D4D"/>
  <w15:docId w15:val="{A208D538-074A-4119-AA86-DDAA23F1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32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1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1B48-13B6-4494-9FDB-6525E11C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contreras</dc:creator>
  <cp:lastModifiedBy>Guillermo Contreras</cp:lastModifiedBy>
  <cp:revision>14</cp:revision>
  <dcterms:created xsi:type="dcterms:W3CDTF">2022-05-03T18:37:00Z</dcterms:created>
  <dcterms:modified xsi:type="dcterms:W3CDTF">2023-12-21T13:49:00Z</dcterms:modified>
</cp:coreProperties>
</file>